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0485" w14:textId="4AB78738" w:rsidR="003E0FBE" w:rsidRDefault="00C5677F" w:rsidP="003538D6">
      <w:pPr>
        <w:spacing w:after="0"/>
        <w:rPr>
          <w:rFonts w:ascii="Century Gothic" w:hAnsi="Century Gothic"/>
          <w:b/>
          <w:sz w:val="24"/>
        </w:rPr>
      </w:pPr>
      <w:r w:rsidRPr="007F6460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EC76276" wp14:editId="721930DD">
            <wp:simplePos x="0" y="0"/>
            <wp:positionH relativeFrom="column">
              <wp:posOffset>2790826</wp:posOffset>
            </wp:positionH>
            <wp:positionV relativeFrom="paragraph">
              <wp:posOffset>-28575</wp:posOffset>
            </wp:positionV>
            <wp:extent cx="27305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S Logo Semi Transpar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89" cy="28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BE">
        <w:rPr>
          <w:rFonts w:ascii="Century Gothic" w:hAnsi="Century Gothic"/>
          <w:b/>
          <w:sz w:val="24"/>
        </w:rPr>
        <w:t xml:space="preserve">MPP / </w:t>
      </w:r>
      <w:r w:rsidRPr="007F6460">
        <w:rPr>
          <w:rFonts w:ascii="Century Gothic" w:hAnsi="Century Gothic"/>
          <w:b/>
          <w:sz w:val="24"/>
        </w:rPr>
        <w:t xml:space="preserve">PHS </w:t>
      </w:r>
    </w:p>
    <w:p w14:paraId="628EC7F4" w14:textId="04AD8159" w:rsidR="003E0FBE" w:rsidRPr="006E5902" w:rsidRDefault="00C5677F" w:rsidP="006E5902">
      <w:pPr>
        <w:spacing w:after="0"/>
        <w:rPr>
          <w:rFonts w:ascii="Century Gothic" w:hAnsi="Century Gothic"/>
          <w:b/>
          <w:sz w:val="24"/>
        </w:rPr>
      </w:pPr>
      <w:r w:rsidRPr="007F6460">
        <w:rPr>
          <w:rFonts w:ascii="Century Gothic" w:hAnsi="Century Gothic"/>
          <w:b/>
          <w:sz w:val="24"/>
        </w:rPr>
        <w:t xml:space="preserve">Coursework Requirements </w:t>
      </w:r>
    </w:p>
    <w:p w14:paraId="228F876E" w14:textId="3A3184A9" w:rsidR="003E0FBE" w:rsidRPr="00AF59B4" w:rsidRDefault="00A21140" w:rsidP="006E5902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AF59B4">
        <w:rPr>
          <w:rFonts w:ascii="Century Gothic" w:hAnsi="Century Gothic"/>
          <w:sz w:val="20"/>
          <w:szCs w:val="20"/>
        </w:rPr>
        <w:t>Academic Year: 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870"/>
        <w:gridCol w:w="900"/>
        <w:gridCol w:w="2965"/>
      </w:tblGrid>
      <w:tr w:rsidR="003E0FBE" w:rsidRPr="00AF59B4" w14:paraId="57F08CB9" w14:textId="77777777" w:rsidTr="00832AF1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9B2E3" w14:textId="7FD83E36" w:rsidR="003E0FBE" w:rsidRPr="00AF59B4" w:rsidRDefault="00157E4D" w:rsidP="00832A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PP</w:t>
            </w:r>
            <w:r w:rsidR="003E0FBE" w:rsidRPr="00AF59B4">
              <w:rPr>
                <w:rFonts w:ascii="Century Gothic" w:hAnsi="Century Gothic"/>
                <w:b/>
                <w:sz w:val="20"/>
                <w:szCs w:val="20"/>
              </w:rPr>
              <w:t xml:space="preserve"> Core Curriculum</w:t>
            </w:r>
          </w:p>
        </w:tc>
      </w:tr>
      <w:tr w:rsidR="003E0FBE" w:rsidRPr="00AF59B4" w14:paraId="0DB8D8B3" w14:textId="77777777" w:rsidTr="00832AF1">
        <w:tc>
          <w:tcPr>
            <w:tcW w:w="1615" w:type="dxa"/>
            <w:tcBorders>
              <w:bottom w:val="single" w:sz="4" w:space="0" w:color="auto"/>
              <w:right w:val="nil"/>
            </w:tcBorders>
          </w:tcPr>
          <w:p w14:paraId="42538261" w14:textId="77777777" w:rsidR="003E0FBE" w:rsidRPr="00AF59B4" w:rsidRDefault="003E0FBE" w:rsidP="00832A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Catalog Number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</w:tcPr>
          <w:p w14:paraId="18BD8FAB" w14:textId="77777777" w:rsidR="003E0FBE" w:rsidRPr="00AF59B4" w:rsidRDefault="003E0FBE" w:rsidP="00832A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B3D5116" w14:textId="77777777" w:rsidR="003E0FBE" w:rsidRPr="00AF59B4" w:rsidRDefault="003E0FBE" w:rsidP="00832A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Credits</w:t>
            </w: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</w:tcPr>
          <w:p w14:paraId="3A5C9B26" w14:textId="77777777" w:rsidR="003E0FBE" w:rsidRPr="00AF59B4" w:rsidRDefault="003E0FBE" w:rsidP="00832A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Prerequisites</w:t>
            </w:r>
          </w:p>
        </w:tc>
      </w:tr>
      <w:tr w:rsidR="003E0FBE" w:rsidRPr="00AF59B4" w14:paraId="78D2C030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075E00FB" w14:textId="20AF1C51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ADMN 63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584845" w14:textId="1FDE15A1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ublic Policy Theories and Applic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9438E" w14:textId="2644D81A" w:rsidR="003E0FBE" w:rsidRPr="00AF59B4" w:rsidRDefault="003E0FBE" w:rsidP="00832AF1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70152D0" w14:textId="32C3F3AE" w:rsidR="003E0FBE" w:rsidRPr="00AF59B4" w:rsidRDefault="003E0FBE" w:rsidP="00832AF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US National Government</w:t>
            </w:r>
          </w:p>
        </w:tc>
      </w:tr>
      <w:tr w:rsidR="003E0FBE" w:rsidRPr="00AF59B4" w14:paraId="420CDD8E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4823EE58" w14:textId="3F5ABD9D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BHLT 630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7B7804" w14:textId="79893CC7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Epidemiolog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B80753" w14:textId="20EDA7CA" w:rsidR="003E0FBE" w:rsidRPr="00AF59B4" w:rsidRDefault="003E0FBE" w:rsidP="00832AF1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0AFDB4C7" w14:textId="3896FC61" w:rsidR="003E0FBE" w:rsidRPr="00AF59B4" w:rsidRDefault="003E0FBE" w:rsidP="00832AF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Microeconomics</w:t>
            </w:r>
          </w:p>
        </w:tc>
      </w:tr>
      <w:tr w:rsidR="003E0FBE" w:rsidRPr="00AF59B4" w14:paraId="5238EAEE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029C7153" w14:textId="2155E538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ECON 630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6B41D5F" w14:textId="0EE40C3D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ublic Fin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7A367" w14:textId="5DB63C2D" w:rsidR="003E0FBE" w:rsidRPr="00AF59B4" w:rsidRDefault="003E0FBE" w:rsidP="00832AF1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19A46164" w14:textId="5A9364C9" w:rsidR="003E0FBE" w:rsidRPr="00AF59B4" w:rsidRDefault="003E0FBE" w:rsidP="00832AF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0FBE" w:rsidRPr="00AF59B4" w14:paraId="79FDEF34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C998FBD" w14:textId="32604580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UBPL 65</w:t>
            </w:r>
            <w:r w:rsidR="00BB7530">
              <w:rPr>
                <w:rFonts w:ascii="Century Gothic" w:hAnsi="Century Gothic"/>
                <w:sz w:val="20"/>
                <w:szCs w:val="20"/>
              </w:rPr>
              <w:t>6</w:t>
            </w:r>
            <w:bookmarkStart w:id="0" w:name="_GoBack"/>
            <w:bookmarkEnd w:id="0"/>
            <w:r w:rsidRPr="00AF59B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2C3959" w14:textId="3C46566E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rogram and Policy Eval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0F68D" w14:textId="716E876F" w:rsidR="003E0FBE" w:rsidRPr="00AF59B4" w:rsidRDefault="003E0FBE" w:rsidP="00832AF1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531F7CA7" w14:textId="791A7188" w:rsidR="003E0FBE" w:rsidRPr="00AF59B4" w:rsidRDefault="003E0FBE" w:rsidP="00832AF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BHLT 6300</w:t>
            </w:r>
          </w:p>
        </w:tc>
      </w:tr>
      <w:tr w:rsidR="003E0FBE" w:rsidRPr="00AF59B4" w14:paraId="3E756A65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1DCE843F" w14:textId="709E15AE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ADMN 63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B41D29" w14:textId="4C81E178" w:rsidR="003E0FBE" w:rsidRPr="00AF59B4" w:rsidRDefault="003E0FBE" w:rsidP="00832AF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olicy Analy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F712F" w14:textId="2DB3A4DE" w:rsidR="003E0FBE" w:rsidRPr="00AF59B4" w:rsidRDefault="003E0FBE" w:rsidP="00832AF1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F35CFE6" w14:textId="05893EE1" w:rsidR="003E0FBE" w:rsidRPr="00AF59B4" w:rsidRDefault="003E0FBE" w:rsidP="00832AF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PADMN 6320</w:t>
            </w:r>
          </w:p>
        </w:tc>
      </w:tr>
      <w:tr w:rsidR="003E0FBE" w:rsidRPr="00AF59B4" w14:paraId="7C6B01F8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397F753D" w14:textId="30662915" w:rsidR="003E0FBE" w:rsidRPr="00AF59B4" w:rsidRDefault="003E0FBE" w:rsidP="00832AF1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UBPL 656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9C1891D" w14:textId="398FCC7B" w:rsidR="003E0FBE" w:rsidRPr="00AF59B4" w:rsidRDefault="003E0FBE" w:rsidP="00832AF1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urvey Research Meth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60337" w14:textId="135CF706" w:rsidR="003E0FBE" w:rsidRPr="00AF59B4" w:rsidRDefault="003E0FBE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1A61B1E" w14:textId="068FE876" w:rsidR="003E0FBE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BHLT 6300</w:t>
            </w:r>
          </w:p>
        </w:tc>
      </w:tr>
      <w:tr w:rsidR="003E0FBE" w:rsidRPr="00AF59B4" w14:paraId="3A79728A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30379083" w14:textId="57E08090" w:rsidR="003E0FBE" w:rsidRPr="00AF59B4" w:rsidRDefault="00A72E4C" w:rsidP="00832AF1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CON 638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AFD086" w14:textId="63449B55" w:rsidR="003E0FBE" w:rsidRPr="00AF59B4" w:rsidRDefault="00A72E4C" w:rsidP="00832AF1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aw and Econom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F83D7" w14:textId="5A07E8B7" w:rsidR="003E0FBE" w:rsidRPr="00AF59B4" w:rsidRDefault="00A72E4C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ED19CCF" w14:textId="11E94DF9" w:rsidR="003E0FBE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hAnsi="Century Gothic"/>
                <w:sz w:val="20"/>
                <w:szCs w:val="20"/>
              </w:rPr>
              <w:t>Microeconomics</w:t>
            </w:r>
          </w:p>
        </w:tc>
      </w:tr>
      <w:tr w:rsidR="003E0FBE" w:rsidRPr="00AF59B4" w14:paraId="52298EDB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02BDA98" w14:textId="56711D31" w:rsidR="003E0FBE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00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6DD77B" w14:textId="531BE549" w:rsidR="003E0FBE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dvanced Biostatistics in </w:t>
            </w:r>
            <w:r w:rsidR="00157E4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0507E" w14:textId="55E889CE" w:rsidR="003E0FBE" w:rsidRPr="00AF59B4" w:rsidRDefault="00A72E4C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34CBE34" w14:textId="483CD3FA" w:rsidR="003E0FBE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BHLT 6300</w:t>
            </w:r>
          </w:p>
        </w:tc>
      </w:tr>
      <w:tr w:rsidR="00A72E4C" w:rsidRPr="00AF59B4" w14:paraId="3F3EA94E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418DA9CB" w14:textId="40D3B3FE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DCRC 601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B7A7F6" w14:textId="701A6679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troduction to Epidemi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372B2" w14:textId="30C3B24D" w:rsidR="00A72E4C" w:rsidRPr="00AF59B4" w:rsidRDefault="00157E4D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143C08D" w14:textId="77777777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A72E4C" w:rsidRPr="00AF59B4" w14:paraId="5267BFE9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135BEB4C" w14:textId="629DE99D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DCRC 611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5E89F1" w14:textId="7E6DBB90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termediate Epidemi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EB964" w14:textId="52C17F3E" w:rsidR="00A72E4C" w:rsidRPr="00AF59B4" w:rsidRDefault="00A72E4C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147B1F2D" w14:textId="3BB40469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DCRC 6010</w:t>
            </w:r>
          </w:p>
        </w:tc>
      </w:tr>
      <w:tr w:rsidR="00A72E4C" w:rsidRPr="00AF59B4" w14:paraId="1296DE39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13F86864" w14:textId="20A108D2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UBPL 696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C987EA" w14:textId="57077FCC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apstone Prep/Independent Stud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FEFB4" w14:textId="55BE8821" w:rsidR="00A72E4C" w:rsidRPr="00AF59B4" w:rsidRDefault="00A72E4C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0A4BA21D" w14:textId="77777777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A72E4C" w:rsidRPr="00AF59B4" w14:paraId="0F468D8F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A02F224" w14:textId="5371331F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UBPL 695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E1027F1" w14:textId="291FD7E8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pplied Policy Project/Capst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932B9" w14:textId="1D841BA9" w:rsidR="00A72E4C" w:rsidRPr="00AF59B4" w:rsidRDefault="00A72E4C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137BCBCF" w14:textId="0D3D0D06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UBPL 6960</w:t>
            </w:r>
          </w:p>
        </w:tc>
      </w:tr>
      <w:tr w:rsidR="00A72E4C" w:rsidRPr="00AF59B4" w14:paraId="6799BA10" w14:textId="77777777" w:rsidTr="00832AF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4F90F77C" w14:textId="77777777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731FED" w14:textId="77777777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C6C56" w14:textId="77777777" w:rsidR="00A72E4C" w:rsidRPr="00AF59B4" w:rsidRDefault="00A72E4C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19F503A6" w14:textId="77777777" w:rsidR="00A72E4C" w:rsidRPr="00AF59B4" w:rsidRDefault="00A72E4C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3E0FBE" w:rsidRPr="00AF59B4" w14:paraId="58D11EEE" w14:textId="77777777" w:rsidTr="00832AF1">
        <w:tc>
          <w:tcPr>
            <w:tcW w:w="1615" w:type="dxa"/>
            <w:tcBorders>
              <w:top w:val="nil"/>
              <w:right w:val="nil"/>
            </w:tcBorders>
          </w:tcPr>
          <w:p w14:paraId="1F5A49B8" w14:textId="77777777" w:rsidR="003E0FBE" w:rsidRPr="00AF59B4" w:rsidRDefault="003E0FBE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65CAC95F" w14:textId="77777777" w:rsidR="003E0FBE" w:rsidRPr="00AF59B4" w:rsidRDefault="003E0FBE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2F9C1DD3" w14:textId="77777777" w:rsidR="003E0FBE" w:rsidRPr="00AF59B4" w:rsidRDefault="003E0FBE" w:rsidP="00832AF1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65" w:type="dxa"/>
            <w:tcBorders>
              <w:top w:val="nil"/>
              <w:left w:val="nil"/>
            </w:tcBorders>
          </w:tcPr>
          <w:p w14:paraId="1330F91A" w14:textId="77777777" w:rsidR="003E0FBE" w:rsidRPr="00AF59B4" w:rsidRDefault="003E0FBE" w:rsidP="00832AF1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544AEB" w:rsidRPr="00AF59B4" w14:paraId="2DFC36A9" w14:textId="77777777" w:rsidTr="00EF5788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31F80" w14:textId="03C6179B" w:rsidR="00544AEB" w:rsidRPr="00AF59B4" w:rsidRDefault="003E0FBE" w:rsidP="00544AE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 xml:space="preserve">PHS </w:t>
            </w:r>
            <w:r w:rsidR="00544AEB" w:rsidRPr="00AF59B4">
              <w:rPr>
                <w:rFonts w:ascii="Century Gothic" w:hAnsi="Century Gothic"/>
                <w:b/>
                <w:sz w:val="20"/>
                <w:szCs w:val="20"/>
              </w:rPr>
              <w:t>Core Curriculum</w:t>
            </w:r>
          </w:p>
        </w:tc>
      </w:tr>
      <w:tr w:rsidR="00544AEB" w:rsidRPr="00AF59B4" w14:paraId="7E22BC9C" w14:textId="77777777" w:rsidTr="00187697">
        <w:tc>
          <w:tcPr>
            <w:tcW w:w="1615" w:type="dxa"/>
            <w:tcBorders>
              <w:bottom w:val="single" w:sz="4" w:space="0" w:color="auto"/>
              <w:right w:val="nil"/>
            </w:tcBorders>
          </w:tcPr>
          <w:p w14:paraId="27CE56B6" w14:textId="1815B0AF" w:rsidR="00544AEB" w:rsidRPr="00AF59B4" w:rsidRDefault="00544AEB" w:rsidP="00EF578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Catalog Number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</w:tcPr>
          <w:p w14:paraId="31E1593D" w14:textId="1E59E09E" w:rsidR="00544AEB" w:rsidRPr="00AF59B4" w:rsidRDefault="00544AEB" w:rsidP="00EF578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2D2939D3" w14:textId="675E8A08" w:rsidR="00544AEB" w:rsidRPr="00AF59B4" w:rsidRDefault="00544AEB" w:rsidP="00EF578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Credits</w:t>
            </w: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</w:tcPr>
          <w:p w14:paraId="219C2421" w14:textId="070D0022" w:rsidR="00544AEB" w:rsidRPr="00AF59B4" w:rsidRDefault="00544AEB" w:rsidP="00EF578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F59B4">
              <w:rPr>
                <w:rFonts w:ascii="Century Gothic" w:hAnsi="Century Gothic"/>
                <w:b/>
                <w:sz w:val="20"/>
                <w:szCs w:val="20"/>
              </w:rPr>
              <w:t>Prerequisites</w:t>
            </w:r>
          </w:p>
        </w:tc>
      </w:tr>
      <w:tr w:rsidR="00157E4D" w:rsidRPr="00AF59B4" w14:paraId="1B331E08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C83C8FB" w14:textId="541578C6" w:rsidR="00157E4D" w:rsidRPr="00AF59B4" w:rsidRDefault="00157E4D" w:rsidP="00157E4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F578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C22FCF" w14:textId="31F5C769" w:rsidR="00157E4D" w:rsidRPr="00AF59B4" w:rsidRDefault="00157E4D" w:rsidP="00157E4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B52E9">
              <w:rPr>
                <w:rFonts w:ascii="Century Gothic" w:eastAsia="Times New Roman" w:hAnsi="Century Gothic" w:cs="Times New Roman"/>
                <w:sz w:val="20"/>
                <w:szCs w:val="20"/>
              </w:rPr>
              <w:t>Secondary Data Analy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0DDF5" w14:textId="55EDDF61" w:rsidR="00157E4D" w:rsidRPr="00AF59B4" w:rsidRDefault="00157E4D" w:rsidP="00157E4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463FDDF7" w14:textId="7B275E6B" w:rsidR="00157E4D" w:rsidRPr="00AF59B4" w:rsidRDefault="00157E4D" w:rsidP="00157E4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HS 7000 and </w:t>
            </w:r>
            <w:r w:rsidRPr="00EF5788">
              <w:rPr>
                <w:rFonts w:ascii="Century Gothic" w:eastAsia="Times New Roman" w:hAnsi="Century Gothic" w:cs="Times New Roman"/>
                <w:sz w:val="20"/>
                <w:szCs w:val="20"/>
              </w:rPr>
              <w:t>PHS 710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</w:p>
        </w:tc>
      </w:tr>
      <w:tr w:rsidR="00EF5788" w:rsidRPr="00AF59B4" w14:paraId="209CD350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52548E8C" w14:textId="3421371F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03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ED6E73" w14:textId="794C8257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pplied Modern Causal In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2E03B" w14:textId="07313AE5" w:rsidR="00EF5788" w:rsidRPr="00AF59B4" w:rsidRDefault="00EF5788" w:rsidP="00EF578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0C5128F4" w14:textId="45987E2E" w:rsidR="00EF5788" w:rsidRPr="00AF59B4" w:rsidRDefault="00EF5788" w:rsidP="00EF578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5788" w:rsidRPr="00AF59B4" w14:paraId="35280BCC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3B636028" w14:textId="17001641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10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6CABEE" w14:textId="79627741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pidemiology Theory and Meth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CBBA6" w14:textId="5185E8EE" w:rsidR="00EF5788" w:rsidRPr="00AF59B4" w:rsidRDefault="00EF5788" w:rsidP="00EF578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3587C89D" w14:textId="1945D718" w:rsidR="00EF5788" w:rsidRPr="00AF59B4" w:rsidRDefault="00EF5788" w:rsidP="00EF578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MDCRC 6110: Intermediate Epidemiology</w:t>
            </w:r>
          </w:p>
        </w:tc>
      </w:tr>
      <w:tr w:rsidR="006E5902" w:rsidRPr="00AF59B4" w14:paraId="25ED50C5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012D51B" w14:textId="4283F188" w:rsidR="006E5902" w:rsidRPr="00AF59B4" w:rsidRDefault="006E5902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30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861EB7" w14:textId="1D83C975" w:rsidR="006E5902" w:rsidRPr="00AF59B4" w:rsidRDefault="006E5902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Health Systems Resea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504E8" w14:textId="63D445EC" w:rsidR="006E5902" w:rsidRPr="00AF59B4" w:rsidRDefault="006E5902" w:rsidP="00EF5788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71AA1B7C" w14:textId="77777777" w:rsidR="006E5902" w:rsidRPr="00AF59B4" w:rsidRDefault="006E5902" w:rsidP="00EF578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5788" w:rsidRPr="00AF59B4" w14:paraId="69C7BDAD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5C596600" w14:textId="6E829016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31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AB067B" w14:textId="3FEA2C2F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Comparative Health Systems Semina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49FE1" w14:textId="72159330" w:rsidR="00EF5788" w:rsidRPr="00AF59B4" w:rsidRDefault="00EF5788" w:rsidP="00EF578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30167D0A" w14:textId="25EE3EC1" w:rsidR="00EF5788" w:rsidRPr="00AF59B4" w:rsidRDefault="00EF5788" w:rsidP="00EF578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5902" w:rsidRPr="00AF59B4" w14:paraId="04B8220C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0B1BC265" w14:textId="7A7F6E27" w:rsidR="006E5902" w:rsidRPr="00AF59B4" w:rsidRDefault="006E5902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36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FD5B1B" w14:textId="299FD8CE" w:rsidR="006E5902" w:rsidRPr="00AF59B4" w:rsidRDefault="006E5902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mplementation Science and Dissemin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D006A" w14:textId="744D2848" w:rsidR="006E5902" w:rsidRPr="00AF59B4" w:rsidRDefault="006E5902" w:rsidP="00EF5788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7E25A1AB" w14:textId="77777777" w:rsidR="006E5902" w:rsidRPr="00AF59B4" w:rsidRDefault="006E5902" w:rsidP="00EF578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5788" w:rsidRPr="00AF59B4" w14:paraId="4BC92103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EC475E8" w14:textId="40BC85AF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PHS 7370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EC19E0" w14:textId="1B615E1F" w:rsidR="00EF5788" w:rsidRPr="00AF59B4" w:rsidRDefault="00EF5788" w:rsidP="001876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ocial Determinants &amp; Health Inequ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982FD" w14:textId="0164930C" w:rsidR="00EF5788" w:rsidRPr="00AF59B4" w:rsidRDefault="00EF5788" w:rsidP="00EF578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1712EADF" w14:textId="78A526CB" w:rsidR="00EF5788" w:rsidRPr="00AF59B4" w:rsidRDefault="00EF5788" w:rsidP="00EF578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59B4" w:rsidRPr="00AF59B4" w14:paraId="5253E10D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EA6B50A" w14:textId="1914881A" w:rsidR="00AF59B4" w:rsidRPr="00AF59B4" w:rsidRDefault="00AF59B4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ADMN 63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C7C1201" w14:textId="36E8C051" w:rsidR="00AF59B4" w:rsidRPr="00AF59B4" w:rsidRDefault="00AF59B4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Health Polic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B943E" w14:textId="1A26B33A" w:rsidR="00AF59B4" w:rsidRPr="00AF59B4" w:rsidRDefault="00AF59B4" w:rsidP="00EF5788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7302ED3B" w14:textId="77777777" w:rsidR="00AF59B4" w:rsidRPr="00AF59B4" w:rsidRDefault="00AF59B4" w:rsidP="00EF5788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EF5788" w:rsidRPr="00AF59B4" w14:paraId="2DFBED9E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F0779AF" w14:textId="4AFA3CD6" w:rsidR="00EF5788" w:rsidRPr="00AF59B4" w:rsidRDefault="006E5902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DCRC 645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D4172D" w14:textId="7CFCCAC2" w:rsidR="00EF5788" w:rsidRPr="00AF59B4" w:rsidRDefault="00EF5788" w:rsidP="00187697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Grant Writing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9E2B4" w14:textId="4167D907" w:rsidR="00EF5788" w:rsidRPr="00AF59B4" w:rsidRDefault="00EF5788" w:rsidP="00EF5788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7CAE690" w14:textId="262F490F" w:rsidR="00EF5788" w:rsidRPr="00AF59B4" w:rsidRDefault="00EF5788" w:rsidP="00EF5788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57E4D" w:rsidRPr="00AF59B4" w14:paraId="33B70111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701215C0" w14:textId="296F312B" w:rsidR="00157E4D" w:rsidRPr="00AF59B4" w:rsidRDefault="00157E4D" w:rsidP="00157E4D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IL XXXX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D95439" w14:textId="7B87B636" w:rsidR="00157E4D" w:rsidRPr="00AF59B4" w:rsidRDefault="00157E4D" w:rsidP="00157E4D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0D0B8" w14:textId="7A95515E" w:rsidR="00157E4D" w:rsidRPr="00AF59B4" w:rsidRDefault="00157E4D" w:rsidP="00157E4D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64D3FDA8" w14:textId="77777777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57E4D" w:rsidRPr="00AF59B4" w14:paraId="481204DF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ED89FEF" w14:textId="3768E9C7" w:rsidR="00157E4D" w:rsidRPr="00AF59B4" w:rsidRDefault="00157E4D" w:rsidP="00157E4D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7C953B" w14:textId="4D5F7484" w:rsidR="00157E4D" w:rsidRPr="00AF59B4" w:rsidRDefault="00157E4D" w:rsidP="00157E4D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lecti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5A038" w14:textId="0EED1B05" w:rsidR="00157E4D" w:rsidRPr="00AF59B4" w:rsidRDefault="00A32D85" w:rsidP="00157E4D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8906F7E" w14:textId="77777777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57E4D" w:rsidRPr="00AF59B4" w14:paraId="160192E2" w14:textId="77777777" w:rsidTr="001C7503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26E1C2C" w14:textId="556C938F" w:rsidR="00157E4D" w:rsidRPr="00AF59B4" w:rsidRDefault="00157E4D" w:rsidP="00157E4D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HS 797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3BA77D" w14:textId="4165BC47" w:rsidR="00157E4D" w:rsidRPr="00AF59B4" w:rsidRDefault="00157E4D" w:rsidP="00157E4D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issertation (minimum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548A4" w14:textId="76F4B5C6" w:rsidR="00157E4D" w:rsidRPr="00AF59B4" w:rsidRDefault="00157E4D" w:rsidP="00157E4D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16109A71" w14:textId="04A078FA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57E4D" w:rsidRPr="00AF59B4" w14:paraId="5A7861AC" w14:textId="77777777" w:rsidTr="00187697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E1EFA83" w14:textId="77777777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7D743E" w14:textId="77777777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143B8" w14:textId="77777777" w:rsidR="00157E4D" w:rsidRPr="00AF59B4" w:rsidRDefault="00157E4D" w:rsidP="00157E4D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64EFB179" w14:textId="77777777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57E4D" w:rsidRPr="00AF59B4" w14:paraId="732ECB84" w14:textId="77777777" w:rsidTr="001C7503">
        <w:tc>
          <w:tcPr>
            <w:tcW w:w="1615" w:type="dxa"/>
            <w:tcBorders>
              <w:top w:val="nil"/>
              <w:bottom w:val="single" w:sz="4" w:space="0" w:color="auto"/>
              <w:right w:val="nil"/>
            </w:tcBorders>
          </w:tcPr>
          <w:p w14:paraId="019AA5FB" w14:textId="77777777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E4782" w14:textId="65428E6C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0EF9" w14:textId="6D1D2273" w:rsidR="00157E4D" w:rsidRPr="00AF59B4" w:rsidRDefault="00A32D85" w:rsidP="00157E4D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</w:tcBorders>
          </w:tcPr>
          <w:p w14:paraId="45CD61D4" w14:textId="77777777" w:rsidR="00157E4D" w:rsidRPr="00AF59B4" w:rsidRDefault="00157E4D" w:rsidP="00157E4D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1E22FDB5" w14:textId="50EDF1FC" w:rsidR="00505FF5" w:rsidRPr="00A32D85" w:rsidRDefault="00505FF5" w:rsidP="00544AEB">
      <w:pPr>
        <w:spacing w:after="0"/>
        <w:rPr>
          <w:rFonts w:ascii="Century Gothic" w:hAnsi="Century Gothic"/>
          <w:sz w:val="1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0"/>
        <w:gridCol w:w="3145"/>
      </w:tblGrid>
      <w:tr w:rsidR="00615CA5" w:rsidRPr="00AF59B4" w14:paraId="1187554D" w14:textId="77777777" w:rsidTr="00A21140">
        <w:trPr>
          <w:trHeight w:val="80"/>
        </w:trPr>
        <w:tc>
          <w:tcPr>
            <w:tcW w:w="5665" w:type="dxa"/>
          </w:tcPr>
          <w:p w14:paraId="2B800D76" w14:textId="635A62CC" w:rsidR="00615CA5" w:rsidRPr="00AF59B4" w:rsidRDefault="006E5902" w:rsidP="00794CC3">
            <w:pPr>
              <w:spacing w:line="276" w:lineRule="auto"/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  <w:t>Total credits to graduate</w:t>
            </w:r>
          </w:p>
        </w:tc>
        <w:tc>
          <w:tcPr>
            <w:tcW w:w="540" w:type="dxa"/>
          </w:tcPr>
          <w:p w14:paraId="6A913C02" w14:textId="741C68CE" w:rsidR="00615CA5" w:rsidRPr="00AF59B4" w:rsidRDefault="00615CA5" w:rsidP="00794CC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F59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45" w:type="dxa"/>
          </w:tcPr>
          <w:p w14:paraId="60B81841" w14:textId="77777777" w:rsidR="00615CA5" w:rsidRPr="00AF59B4" w:rsidRDefault="00615CA5" w:rsidP="00794CC3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53692AE9" w14:textId="5421D421" w:rsidR="00EF5788" w:rsidRPr="00B8000A" w:rsidRDefault="00EF5788" w:rsidP="00AF59B4">
      <w:pPr>
        <w:tabs>
          <w:tab w:val="left" w:pos="1934"/>
        </w:tabs>
        <w:spacing w:after="0"/>
        <w:rPr>
          <w:rFonts w:ascii="Century Gothic" w:hAnsi="Century Gothic"/>
          <w:sz w:val="18"/>
        </w:rPr>
      </w:pPr>
    </w:p>
    <w:sectPr w:rsidR="00EF5788" w:rsidRPr="00B8000A" w:rsidSect="00AF59B4"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EAF1" w14:textId="77777777" w:rsidR="00DD4CDF" w:rsidRDefault="00DD4CDF" w:rsidP="00E878BE">
      <w:pPr>
        <w:spacing w:after="0" w:line="240" w:lineRule="auto"/>
      </w:pPr>
      <w:r>
        <w:separator/>
      </w:r>
    </w:p>
  </w:endnote>
  <w:endnote w:type="continuationSeparator" w:id="0">
    <w:p w14:paraId="4AA15CDD" w14:textId="77777777" w:rsidR="00DD4CDF" w:rsidRDefault="00DD4CDF" w:rsidP="00E8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A639" w14:textId="4CC6D5F7" w:rsidR="00E878BE" w:rsidRPr="00B8000A" w:rsidRDefault="00B8000A" w:rsidP="00B8000A">
    <w:pPr>
      <w:pStyle w:val="Footer"/>
      <w:jc w:val="right"/>
      <w:rPr>
        <w:rFonts w:ascii="Century Gothic" w:hAnsi="Century Gothic"/>
        <w:sz w:val="18"/>
      </w:rPr>
    </w:pPr>
    <w:r w:rsidRPr="003978B8">
      <w:rPr>
        <w:rFonts w:ascii="Century Gothic" w:hAnsi="Century Gothic"/>
        <w:sz w:val="18"/>
      </w:rPr>
      <w:t xml:space="preserve">Updated: </w:t>
    </w:r>
    <w:r w:rsidR="00A32D85">
      <w:rPr>
        <w:rFonts w:ascii="Century Gothic" w:hAnsi="Century Gothic"/>
        <w:sz w:val="18"/>
      </w:rPr>
      <w:t>July</w:t>
    </w:r>
    <w:r w:rsidRPr="003978B8">
      <w:rPr>
        <w:rFonts w:ascii="Century Gothic" w:hAnsi="Century Gothic"/>
        <w:sz w:val="18"/>
      </w:rPr>
      <w:t xml:space="preserve"> </w:t>
    </w:r>
    <w:r w:rsidR="00A32D85">
      <w:rPr>
        <w:rFonts w:ascii="Century Gothic" w:hAnsi="Century Gothic"/>
        <w:sz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5F87" w14:textId="77777777" w:rsidR="00DD4CDF" w:rsidRDefault="00DD4CDF" w:rsidP="00E878BE">
      <w:pPr>
        <w:spacing w:after="0" w:line="240" w:lineRule="auto"/>
      </w:pPr>
      <w:r>
        <w:separator/>
      </w:r>
    </w:p>
  </w:footnote>
  <w:footnote w:type="continuationSeparator" w:id="0">
    <w:p w14:paraId="49114440" w14:textId="77777777" w:rsidR="00DD4CDF" w:rsidRDefault="00DD4CDF" w:rsidP="00E87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D6"/>
    <w:rsid w:val="000D27D3"/>
    <w:rsid w:val="00157E4D"/>
    <w:rsid w:val="00187697"/>
    <w:rsid w:val="001C7503"/>
    <w:rsid w:val="00326C63"/>
    <w:rsid w:val="003538D6"/>
    <w:rsid w:val="003B54DE"/>
    <w:rsid w:val="003D686C"/>
    <w:rsid w:val="003E0FBE"/>
    <w:rsid w:val="00400F3B"/>
    <w:rsid w:val="0042057E"/>
    <w:rsid w:val="00496E51"/>
    <w:rsid w:val="004F3C31"/>
    <w:rsid w:val="00505FF5"/>
    <w:rsid w:val="00544AEB"/>
    <w:rsid w:val="00615CA5"/>
    <w:rsid w:val="006E5902"/>
    <w:rsid w:val="006E759D"/>
    <w:rsid w:val="007E1B93"/>
    <w:rsid w:val="007F6460"/>
    <w:rsid w:val="00A1185A"/>
    <w:rsid w:val="00A21140"/>
    <w:rsid w:val="00A32D85"/>
    <w:rsid w:val="00A72E4C"/>
    <w:rsid w:val="00AF59B4"/>
    <w:rsid w:val="00B8000A"/>
    <w:rsid w:val="00BB7530"/>
    <w:rsid w:val="00C5677F"/>
    <w:rsid w:val="00DD4CDF"/>
    <w:rsid w:val="00E6361C"/>
    <w:rsid w:val="00E85CC9"/>
    <w:rsid w:val="00E878BE"/>
    <w:rsid w:val="00E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20E5"/>
  <w15:chartTrackingRefBased/>
  <w15:docId w15:val="{35AD75E5-5844-4584-ABC0-089FFBF2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BE"/>
  </w:style>
  <w:style w:type="paragraph" w:styleId="Footer">
    <w:name w:val="footer"/>
    <w:basedOn w:val="Normal"/>
    <w:link w:val="FooterChar"/>
    <w:uiPriority w:val="99"/>
    <w:unhideWhenUsed/>
    <w:rsid w:val="00E8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8605F3611A4EA70441709EBC318D" ma:contentTypeVersion="7" ma:contentTypeDescription="Create a new document." ma:contentTypeScope="" ma:versionID="7c32ce51fe780bdce3a2dbbe126d0c8d">
  <xsd:schema xmlns:xsd="http://www.w3.org/2001/XMLSchema" xmlns:xs="http://www.w3.org/2001/XMLSchema" xmlns:p="http://schemas.microsoft.com/office/2006/metadata/properties" xmlns:ns2="30e86295-9572-469c-8a4c-96d4fe6d8dba" targetNamespace="http://schemas.microsoft.com/office/2006/metadata/properties" ma:root="true" ma:fieldsID="6d08ea2153613ba65c30659cd4903a00" ns2:_="">
    <xsd:import namespace="30e86295-9572-469c-8a4c-96d4fe6d8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6295-9572-469c-8a4c-96d4fe6d8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984D-1C60-49F6-8ECF-C5B7D0C2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6295-9572-469c-8a4c-96d4fe6d8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7F205-9FE3-47F0-B855-FB2E3FF38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FFDB3-FCFB-4F3A-95EA-D2C087087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F98C2-7B1D-4B88-BF2B-030FAEA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Dunbeck</dc:creator>
  <cp:keywords/>
  <dc:description/>
  <cp:lastModifiedBy>Gabriella Blanchard</cp:lastModifiedBy>
  <cp:revision>15</cp:revision>
  <cp:lastPrinted>2019-10-01T20:38:00Z</cp:lastPrinted>
  <dcterms:created xsi:type="dcterms:W3CDTF">2019-10-01T19:52:00Z</dcterms:created>
  <dcterms:modified xsi:type="dcterms:W3CDTF">2022-07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8605F3611A4EA70441709EBC318D</vt:lpwstr>
  </property>
</Properties>
</file>